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1559"/>
        <w:gridCol w:w="2552"/>
      </w:tblGrid>
      <w:tr w:rsidR="005F3866" w:rsidRPr="00056E75" w:rsidTr="00566345">
        <w:trPr>
          <w:trHeight w:val="449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5F3866" w:rsidRPr="00056E75" w:rsidRDefault="005F3866" w:rsidP="00395A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bookmarkStart w:id="0" w:name="_GoBack"/>
            <w:bookmarkEnd w:id="0"/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1.1 Name:</w:t>
            </w: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</w:tc>
        <w:tc>
          <w:tcPr>
            <w:tcW w:w="4252" w:type="dxa"/>
            <w:vAlign w:val="center"/>
          </w:tcPr>
          <w:p w:rsidR="005F3866" w:rsidRPr="00056E75" w:rsidRDefault="005F3866" w:rsidP="00395A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F3866" w:rsidRPr="00056E75" w:rsidRDefault="005F3866" w:rsidP="00395A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1.2 Grade:</w:t>
            </w:r>
          </w:p>
        </w:tc>
        <w:tc>
          <w:tcPr>
            <w:tcW w:w="2552" w:type="dxa"/>
            <w:vAlign w:val="center"/>
          </w:tcPr>
          <w:p w:rsidR="005F3866" w:rsidRPr="00056E75" w:rsidRDefault="005F3866" w:rsidP="00395A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F3866" w:rsidRPr="00056E75" w:rsidTr="00566345">
        <w:trPr>
          <w:trHeight w:val="285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5F3866" w:rsidRPr="00056E75" w:rsidRDefault="005F3866" w:rsidP="00395A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1.3 School/Unit:</w:t>
            </w:r>
          </w:p>
        </w:tc>
        <w:tc>
          <w:tcPr>
            <w:tcW w:w="4252" w:type="dxa"/>
            <w:vAlign w:val="center"/>
          </w:tcPr>
          <w:p w:rsidR="005F3866" w:rsidRPr="00056E75" w:rsidRDefault="005F3866" w:rsidP="00395A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F3866" w:rsidRPr="00056E75" w:rsidRDefault="005F3866" w:rsidP="00395A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1.4 Date of Appointment:</w:t>
            </w:r>
          </w:p>
        </w:tc>
        <w:tc>
          <w:tcPr>
            <w:tcW w:w="2552" w:type="dxa"/>
            <w:vAlign w:val="center"/>
          </w:tcPr>
          <w:p w:rsidR="005F3866" w:rsidRPr="00056E75" w:rsidRDefault="005F3866" w:rsidP="00395A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5F3866" w:rsidRPr="00056E75" w:rsidRDefault="005F3866" w:rsidP="005F3866">
      <w:pPr>
        <w:tabs>
          <w:tab w:val="left" w:pos="1275"/>
        </w:tabs>
        <w:rPr>
          <w:rFonts w:ascii="Palatino Linotype" w:hAnsi="Palatino Linotype"/>
          <w:b/>
          <w:sz w:val="20"/>
          <w:szCs w:val="20"/>
        </w:rPr>
      </w:pPr>
      <w:r w:rsidRPr="00056E75">
        <w:rPr>
          <w:rFonts w:ascii="Palatino Linotype" w:hAnsi="Palatino Linotype"/>
          <w:b/>
          <w:sz w:val="20"/>
          <w:szCs w:val="20"/>
        </w:rPr>
        <w:tab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4394"/>
        <w:gridCol w:w="709"/>
        <w:gridCol w:w="3969"/>
      </w:tblGrid>
      <w:tr w:rsidR="00B907E4" w:rsidRPr="00056E75" w:rsidTr="006D7A05">
        <w:trPr>
          <w:trHeight w:val="680"/>
        </w:trPr>
        <w:tc>
          <w:tcPr>
            <w:tcW w:w="10031" w:type="dxa"/>
            <w:gridSpan w:val="4"/>
            <w:shd w:val="clear" w:color="auto" w:fill="DBE5F1" w:themeFill="accent1" w:themeFillTint="33"/>
            <w:vAlign w:val="center"/>
          </w:tcPr>
          <w:p w:rsidR="00B907E4" w:rsidRPr="00056E75" w:rsidRDefault="00F13100" w:rsidP="00395A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2. </w:t>
            </w:r>
            <w:r w:rsidR="00B907E4" w:rsidRPr="00056E75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Period for which leave is requested   </w:t>
            </w:r>
          </w:p>
        </w:tc>
      </w:tr>
      <w:tr w:rsidR="00B907E4" w:rsidRPr="00056E75" w:rsidTr="00566345">
        <w:trPr>
          <w:trHeight w:val="494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:rsidR="00B907E4" w:rsidRPr="00056E75" w:rsidRDefault="00CC0EF4" w:rsidP="00395A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From:</w:t>
            </w:r>
          </w:p>
        </w:tc>
        <w:tc>
          <w:tcPr>
            <w:tcW w:w="4394" w:type="dxa"/>
            <w:vAlign w:val="center"/>
          </w:tcPr>
          <w:p w:rsidR="00B907E4" w:rsidRPr="00056E75" w:rsidRDefault="00B907E4" w:rsidP="00395A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907E4" w:rsidRPr="00056E75" w:rsidRDefault="00CC0EF4" w:rsidP="00395A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To:</w:t>
            </w:r>
          </w:p>
        </w:tc>
        <w:tc>
          <w:tcPr>
            <w:tcW w:w="3969" w:type="dxa"/>
            <w:vAlign w:val="center"/>
          </w:tcPr>
          <w:p w:rsidR="00B907E4" w:rsidRPr="00056E75" w:rsidRDefault="00B907E4" w:rsidP="00395A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BB61E5" w:rsidRDefault="00BB61E5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BB61E5" w:rsidTr="006D7A05">
        <w:trPr>
          <w:trHeight w:val="347"/>
        </w:trPr>
        <w:tc>
          <w:tcPr>
            <w:tcW w:w="10038" w:type="dxa"/>
            <w:shd w:val="clear" w:color="auto" w:fill="B8CCE4" w:themeFill="accent1" w:themeFillTint="66"/>
          </w:tcPr>
          <w:p w:rsidR="00BB61E5" w:rsidRPr="00BB61E5" w:rsidRDefault="00BB61E5" w:rsidP="00BB61E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B61E5">
              <w:rPr>
                <w:rFonts w:ascii="Palatino Linotype" w:hAnsi="Palatino Linotype"/>
                <w:b/>
                <w:i/>
                <w:sz w:val="20"/>
                <w:szCs w:val="20"/>
              </w:rPr>
              <w:t>3. If you have availed of sabbatical leave prior to this application, please attach report from same.</w:t>
            </w:r>
          </w:p>
        </w:tc>
      </w:tr>
    </w:tbl>
    <w:p w:rsidR="00BB61E5" w:rsidRPr="00056E75" w:rsidRDefault="00BB61E5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63EFC" w:rsidRPr="00056E75" w:rsidTr="006D7A05">
        <w:trPr>
          <w:trHeight w:val="680"/>
        </w:trPr>
        <w:tc>
          <w:tcPr>
            <w:tcW w:w="10031" w:type="dxa"/>
            <w:shd w:val="clear" w:color="auto" w:fill="B8CCE4" w:themeFill="accent1" w:themeFillTint="66"/>
            <w:vAlign w:val="center"/>
          </w:tcPr>
          <w:p w:rsidR="00963EFC" w:rsidRPr="00056E75" w:rsidRDefault="00F13100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5B7245" w:rsidRPr="00056E75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  <w:r w:rsidR="00963EFC" w:rsidRPr="00056E75">
              <w:rPr>
                <w:rFonts w:ascii="Palatino Linotype" w:hAnsi="Palatino Linotype"/>
                <w:b/>
                <w:sz w:val="20"/>
                <w:szCs w:val="20"/>
              </w:rPr>
              <w:t xml:space="preserve"> Purpose of leave:  (attach relevant correspondence where appropriate)</w:t>
            </w:r>
            <w:r w:rsidRPr="00056E75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.</w:t>
            </w:r>
          </w:p>
        </w:tc>
      </w:tr>
      <w:tr w:rsidR="00963EFC" w:rsidRPr="00056E75" w:rsidTr="00056E75">
        <w:trPr>
          <w:trHeight w:val="68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963EFC" w:rsidRPr="00056E75" w:rsidRDefault="005F3866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532F94" w:rsidRPr="00056E75">
              <w:rPr>
                <w:rFonts w:ascii="Palatino Linotype" w:hAnsi="Palatino Linotype"/>
                <w:b/>
                <w:sz w:val="20"/>
                <w:szCs w:val="20"/>
              </w:rPr>
              <w:t>.1</w:t>
            </w: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963EFC" w:rsidRPr="00056E75">
              <w:rPr>
                <w:rFonts w:ascii="Palatino Linotype" w:hAnsi="Palatino Linotype"/>
                <w:b/>
                <w:sz w:val="20"/>
                <w:szCs w:val="20"/>
              </w:rPr>
              <w:t xml:space="preserve">General purpose of leave: </w:t>
            </w:r>
          </w:p>
        </w:tc>
      </w:tr>
      <w:tr w:rsidR="00963EFC" w:rsidRPr="00056E75" w:rsidTr="00566345">
        <w:trPr>
          <w:trHeight w:val="593"/>
        </w:trPr>
        <w:tc>
          <w:tcPr>
            <w:tcW w:w="10031" w:type="dxa"/>
            <w:vAlign w:val="center"/>
          </w:tcPr>
          <w:p w:rsidR="00963EFC" w:rsidRPr="00056E75" w:rsidRDefault="00963EFC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  <w:vAlign w:val="center"/>
          </w:tcPr>
          <w:p w:rsidR="00566345" w:rsidRPr="00056E75" w:rsidRDefault="00566345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C1F00" w:rsidRPr="00056E75" w:rsidTr="00566345">
        <w:trPr>
          <w:trHeight w:val="593"/>
        </w:trPr>
        <w:tc>
          <w:tcPr>
            <w:tcW w:w="10031" w:type="dxa"/>
            <w:vAlign w:val="center"/>
          </w:tcPr>
          <w:p w:rsidR="008C1F00" w:rsidRPr="00056E75" w:rsidRDefault="008C1F00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  <w:vAlign w:val="center"/>
          </w:tcPr>
          <w:p w:rsidR="00566345" w:rsidRPr="00056E75" w:rsidRDefault="00566345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963EFC" w:rsidRPr="00056E75" w:rsidRDefault="00963EFC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63EFC" w:rsidRPr="00056E75" w:rsidTr="00056E75">
        <w:trPr>
          <w:trHeight w:val="68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963EFC" w:rsidRPr="00056E75" w:rsidRDefault="00532F94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 xml:space="preserve">4.2 </w:t>
            </w:r>
            <w:r w:rsidR="00963EFC" w:rsidRPr="00056E75">
              <w:rPr>
                <w:rFonts w:ascii="Palatino Linotype" w:hAnsi="Palatino Linotype"/>
                <w:b/>
                <w:sz w:val="20"/>
                <w:szCs w:val="20"/>
              </w:rPr>
              <w:t>Give details if any teaching duties will be involved (if appropriate):</w:t>
            </w:r>
          </w:p>
        </w:tc>
      </w:tr>
      <w:tr w:rsidR="00963EFC" w:rsidRPr="00056E75" w:rsidTr="00566345">
        <w:trPr>
          <w:trHeight w:val="593"/>
        </w:trPr>
        <w:tc>
          <w:tcPr>
            <w:tcW w:w="10031" w:type="dxa"/>
            <w:vAlign w:val="center"/>
          </w:tcPr>
          <w:p w:rsidR="00963EFC" w:rsidRPr="00056E75" w:rsidRDefault="00963EFC" w:rsidP="00056E75">
            <w:pPr>
              <w:spacing w:after="20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  <w:vAlign w:val="center"/>
          </w:tcPr>
          <w:p w:rsidR="00566345" w:rsidRPr="00056E75" w:rsidRDefault="00566345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C1F00" w:rsidRPr="00056E75" w:rsidTr="00566345">
        <w:trPr>
          <w:trHeight w:val="593"/>
        </w:trPr>
        <w:tc>
          <w:tcPr>
            <w:tcW w:w="10031" w:type="dxa"/>
            <w:vAlign w:val="center"/>
          </w:tcPr>
          <w:p w:rsidR="008C1F00" w:rsidRPr="00056E75" w:rsidRDefault="008C1F00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  <w:vAlign w:val="center"/>
          </w:tcPr>
          <w:p w:rsidR="00566345" w:rsidRPr="00056E75" w:rsidRDefault="00566345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963EFC" w:rsidRPr="00056E75" w:rsidRDefault="00963EFC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2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63EFC" w:rsidRPr="00056E75" w:rsidTr="00056E75">
        <w:trPr>
          <w:trHeight w:val="68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963EFC" w:rsidRPr="00056E75" w:rsidRDefault="00532F94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 xml:space="preserve">4.3 </w:t>
            </w:r>
            <w:r w:rsidR="00963EFC" w:rsidRPr="00056E75">
              <w:rPr>
                <w:rFonts w:ascii="Palatino Linotype" w:hAnsi="Palatino Linotype"/>
                <w:b/>
                <w:sz w:val="20"/>
                <w:szCs w:val="20"/>
              </w:rPr>
              <w:t>Give details if any consultancy work is anticipated:</w:t>
            </w:r>
          </w:p>
        </w:tc>
      </w:tr>
      <w:tr w:rsidR="00F13100" w:rsidRPr="00056E75" w:rsidTr="00566345">
        <w:trPr>
          <w:trHeight w:val="593"/>
        </w:trPr>
        <w:tc>
          <w:tcPr>
            <w:tcW w:w="10031" w:type="dxa"/>
            <w:vAlign w:val="center"/>
          </w:tcPr>
          <w:p w:rsidR="00F13100" w:rsidRPr="00056E75" w:rsidRDefault="00F13100" w:rsidP="00056E75">
            <w:pPr>
              <w:spacing w:after="20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  <w:vAlign w:val="center"/>
          </w:tcPr>
          <w:p w:rsidR="00566345" w:rsidRPr="00056E75" w:rsidRDefault="00566345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13100" w:rsidRPr="00056E75" w:rsidTr="00566345">
        <w:trPr>
          <w:trHeight w:val="593"/>
        </w:trPr>
        <w:tc>
          <w:tcPr>
            <w:tcW w:w="10031" w:type="dxa"/>
            <w:vAlign w:val="center"/>
          </w:tcPr>
          <w:p w:rsidR="00F13100" w:rsidRPr="00056E75" w:rsidRDefault="00F13100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  <w:vAlign w:val="center"/>
          </w:tcPr>
          <w:p w:rsidR="00566345" w:rsidRPr="00056E75" w:rsidRDefault="00566345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963EFC" w:rsidRPr="00056E75" w:rsidRDefault="00963EFC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2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63EFC" w:rsidRPr="00056E75" w:rsidTr="006D7A05">
        <w:trPr>
          <w:trHeight w:val="68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963EFC" w:rsidRPr="00056E75" w:rsidRDefault="005F3866" w:rsidP="00056E75">
            <w:pPr>
              <w:spacing w:after="200"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5B7245" w:rsidRPr="00056E75">
              <w:rPr>
                <w:rFonts w:ascii="Palatino Linotype" w:hAnsi="Palatino Linotype"/>
                <w:b/>
                <w:sz w:val="20"/>
                <w:szCs w:val="20"/>
              </w:rPr>
              <w:t xml:space="preserve">.  </w:t>
            </w:r>
            <w:r w:rsidR="00A17A03" w:rsidRPr="00056E75">
              <w:rPr>
                <w:rFonts w:ascii="Palatino Linotype" w:hAnsi="Palatino Linotype"/>
                <w:b/>
                <w:sz w:val="20"/>
                <w:szCs w:val="20"/>
              </w:rPr>
              <w:t>Institutions/organisations or place where leave will be spent:</w:t>
            </w:r>
          </w:p>
        </w:tc>
      </w:tr>
      <w:tr w:rsidR="00963EFC" w:rsidRPr="00056E75" w:rsidTr="00566345">
        <w:trPr>
          <w:trHeight w:val="593"/>
        </w:trPr>
        <w:tc>
          <w:tcPr>
            <w:tcW w:w="10031" w:type="dxa"/>
          </w:tcPr>
          <w:p w:rsidR="00963EFC" w:rsidRPr="00056E75" w:rsidRDefault="00963EFC" w:rsidP="00963EFC">
            <w:pPr>
              <w:spacing w:after="20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</w:tcPr>
          <w:p w:rsidR="00566345" w:rsidRPr="00056E75" w:rsidRDefault="00566345" w:rsidP="00963EFC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13100" w:rsidRPr="00056E75" w:rsidTr="00566345">
        <w:trPr>
          <w:trHeight w:val="593"/>
        </w:trPr>
        <w:tc>
          <w:tcPr>
            <w:tcW w:w="10031" w:type="dxa"/>
          </w:tcPr>
          <w:p w:rsidR="00F13100" w:rsidRPr="00056E75" w:rsidRDefault="00F13100" w:rsidP="00963EFC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</w:tcPr>
          <w:p w:rsidR="00566345" w:rsidRPr="00056E75" w:rsidRDefault="00566345" w:rsidP="00963EFC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CC0EF4" w:rsidRPr="00056E75" w:rsidRDefault="00CC0EF4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A70E63" w:rsidRPr="00056E75" w:rsidTr="00BB61E5">
        <w:trPr>
          <w:trHeight w:val="850"/>
        </w:trPr>
        <w:tc>
          <w:tcPr>
            <w:tcW w:w="10031" w:type="dxa"/>
            <w:gridSpan w:val="2"/>
            <w:shd w:val="clear" w:color="auto" w:fill="95B3D7" w:themeFill="accent1" w:themeFillTint="99"/>
            <w:vAlign w:val="center"/>
          </w:tcPr>
          <w:p w:rsidR="00A70E63" w:rsidRPr="00056E75" w:rsidRDefault="00A70E63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6. Give details of fellowship, award, grant, or emoluments receivable by applicant during the proposed period of leave:</w:t>
            </w:r>
          </w:p>
        </w:tc>
      </w:tr>
      <w:tr w:rsidR="00A70E63" w:rsidRPr="00056E75" w:rsidTr="00566345">
        <w:trPr>
          <w:trHeight w:val="579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A70E63" w:rsidRPr="00056E75" w:rsidRDefault="008767C9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6.1</w:t>
            </w:r>
            <w:r w:rsidR="00A70E63" w:rsidRPr="00056E75">
              <w:rPr>
                <w:rFonts w:ascii="Palatino Linotype" w:hAnsi="Palatino Linotype"/>
                <w:b/>
                <w:sz w:val="20"/>
                <w:szCs w:val="20"/>
              </w:rPr>
              <w:t xml:space="preserve"> Nature:</w:t>
            </w:r>
            <w:r w:rsidR="00A70E63" w:rsidRPr="00056E75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</w:tc>
        <w:tc>
          <w:tcPr>
            <w:tcW w:w="7229" w:type="dxa"/>
            <w:vAlign w:val="center"/>
          </w:tcPr>
          <w:p w:rsidR="00A70E63" w:rsidRPr="00056E75" w:rsidRDefault="00A70E63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70E63" w:rsidRPr="00056E75" w:rsidTr="00566345">
        <w:trPr>
          <w:trHeight w:val="560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A70E63" w:rsidRPr="00056E75" w:rsidRDefault="008767C9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6.2</w:t>
            </w:r>
            <w:r w:rsidR="00A70E63" w:rsidRPr="00056E75">
              <w:rPr>
                <w:rFonts w:ascii="Palatino Linotype" w:hAnsi="Palatino Linotype"/>
                <w:b/>
                <w:sz w:val="20"/>
                <w:szCs w:val="20"/>
              </w:rPr>
              <w:t xml:space="preserve"> Amount:</w:t>
            </w:r>
          </w:p>
        </w:tc>
        <w:tc>
          <w:tcPr>
            <w:tcW w:w="7229" w:type="dxa"/>
            <w:vAlign w:val="center"/>
          </w:tcPr>
          <w:p w:rsidR="00A70E63" w:rsidRPr="00056E75" w:rsidRDefault="00A70E63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70E63" w:rsidRPr="00056E75" w:rsidTr="00566345">
        <w:trPr>
          <w:trHeight w:val="555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A70E63" w:rsidRPr="00056E75" w:rsidRDefault="00A70E63" w:rsidP="00056E75">
            <w:pPr>
              <w:pStyle w:val="ListParagraph"/>
              <w:numPr>
                <w:ilvl w:val="1"/>
                <w:numId w:val="15"/>
              </w:num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Name of paying Authority:</w:t>
            </w:r>
          </w:p>
        </w:tc>
        <w:tc>
          <w:tcPr>
            <w:tcW w:w="7229" w:type="dxa"/>
            <w:vAlign w:val="center"/>
          </w:tcPr>
          <w:p w:rsidR="00A70E63" w:rsidRPr="00056E75" w:rsidRDefault="00A70E63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FF61F7" w:rsidRDefault="00FF61F7" w:rsidP="00FF61F7">
      <w:pPr>
        <w:tabs>
          <w:tab w:val="left" w:pos="2445"/>
        </w:tabs>
        <w:rPr>
          <w:rFonts w:ascii="Palatino Linotype" w:hAnsi="Palatino Linotype"/>
          <w:b/>
          <w:sz w:val="20"/>
          <w:szCs w:val="20"/>
        </w:rPr>
      </w:pPr>
    </w:p>
    <w:p w:rsidR="00056E75" w:rsidRDefault="00056E75" w:rsidP="00FF61F7">
      <w:pPr>
        <w:tabs>
          <w:tab w:val="left" w:pos="2445"/>
        </w:tabs>
        <w:rPr>
          <w:rFonts w:ascii="Palatino Linotype" w:hAnsi="Palatino Linotype"/>
          <w:b/>
          <w:sz w:val="20"/>
          <w:szCs w:val="20"/>
        </w:rPr>
      </w:pPr>
    </w:p>
    <w:p w:rsidR="00566345" w:rsidRDefault="00566345" w:rsidP="00FF61F7">
      <w:pPr>
        <w:tabs>
          <w:tab w:val="left" w:pos="2445"/>
        </w:tabs>
        <w:rPr>
          <w:rFonts w:ascii="Palatino Linotype" w:hAnsi="Palatino Linotype"/>
          <w:b/>
          <w:sz w:val="20"/>
          <w:szCs w:val="20"/>
        </w:rPr>
      </w:pPr>
    </w:p>
    <w:p w:rsidR="00566345" w:rsidRPr="00056E75" w:rsidRDefault="00566345" w:rsidP="00FF61F7">
      <w:pPr>
        <w:tabs>
          <w:tab w:val="left" w:pos="2445"/>
        </w:tabs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221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F61F7" w:rsidRPr="00056E75" w:rsidTr="006D7A05">
        <w:trPr>
          <w:trHeight w:val="85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056E75" w:rsidRDefault="00532F94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 xml:space="preserve">7.1 </w:t>
            </w:r>
            <w:r w:rsidR="00E06E46" w:rsidRPr="00056E75">
              <w:rPr>
                <w:rFonts w:ascii="Palatino Linotype" w:hAnsi="Palatino Linotype"/>
                <w:b/>
                <w:sz w:val="20"/>
                <w:szCs w:val="20"/>
              </w:rPr>
              <w:t>Normal teaching duties of applicant in the period of proposed leave (hours per week):</w:t>
            </w:r>
            <w:r w:rsidR="00E06E46" w:rsidRPr="00056E75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  <w:p w:rsidR="00FF61F7" w:rsidRPr="00056E75" w:rsidRDefault="00E06E46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(see attached tables)</w:t>
            </w:r>
          </w:p>
        </w:tc>
      </w:tr>
      <w:tr w:rsidR="00FF61F7" w:rsidRPr="00056E75" w:rsidTr="00566345">
        <w:trPr>
          <w:trHeight w:val="593"/>
        </w:trPr>
        <w:tc>
          <w:tcPr>
            <w:tcW w:w="10031" w:type="dxa"/>
          </w:tcPr>
          <w:p w:rsidR="00FF61F7" w:rsidRPr="00056E75" w:rsidRDefault="00FF61F7" w:rsidP="00FF61F7">
            <w:pPr>
              <w:spacing w:after="20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</w:tcPr>
          <w:p w:rsidR="00566345" w:rsidRPr="00056E75" w:rsidRDefault="00566345" w:rsidP="00FF61F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13100" w:rsidRPr="00056E75" w:rsidTr="00566345">
        <w:trPr>
          <w:trHeight w:val="593"/>
        </w:trPr>
        <w:tc>
          <w:tcPr>
            <w:tcW w:w="10031" w:type="dxa"/>
          </w:tcPr>
          <w:p w:rsidR="00F13100" w:rsidRPr="00056E75" w:rsidRDefault="00F13100" w:rsidP="00FF61F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</w:tcPr>
          <w:p w:rsidR="00566345" w:rsidRPr="00056E75" w:rsidRDefault="00566345" w:rsidP="00FF61F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F13100" w:rsidRPr="00056E75" w:rsidRDefault="00FF61F7" w:rsidP="00FF61F7">
      <w:pPr>
        <w:tabs>
          <w:tab w:val="left" w:pos="2445"/>
        </w:tabs>
        <w:rPr>
          <w:rFonts w:ascii="Palatino Linotype" w:hAnsi="Palatino Linotype"/>
          <w:b/>
          <w:sz w:val="20"/>
          <w:szCs w:val="20"/>
        </w:rPr>
      </w:pPr>
      <w:r w:rsidRPr="00056E75">
        <w:rPr>
          <w:rFonts w:ascii="Palatino Linotype" w:hAnsi="Palatino Linotype"/>
          <w:b/>
          <w:sz w:val="20"/>
          <w:szCs w:val="20"/>
        </w:rPr>
        <w:tab/>
      </w:r>
    </w:p>
    <w:tbl>
      <w:tblPr>
        <w:tblStyle w:val="TableGrid22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C0EF4" w:rsidRPr="00056E75" w:rsidTr="00682241">
        <w:trPr>
          <w:trHeight w:val="794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CC0EF4" w:rsidRPr="00056E75" w:rsidRDefault="00532F94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7.2</w:t>
            </w:r>
            <w:r w:rsidR="00A70E63" w:rsidRPr="00056E75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CC0EF4" w:rsidRPr="00056E75">
              <w:rPr>
                <w:rFonts w:ascii="Palatino Linotype" w:hAnsi="Palatino Linotype"/>
                <w:b/>
                <w:sz w:val="20"/>
                <w:szCs w:val="20"/>
              </w:rPr>
              <w:t>Arrangements proposed for carrying out these duties:</w:t>
            </w:r>
          </w:p>
        </w:tc>
      </w:tr>
      <w:tr w:rsidR="00CC0EF4" w:rsidRPr="00056E75" w:rsidTr="00566345">
        <w:trPr>
          <w:trHeight w:val="593"/>
        </w:trPr>
        <w:tc>
          <w:tcPr>
            <w:tcW w:w="10031" w:type="dxa"/>
          </w:tcPr>
          <w:p w:rsidR="00CC0EF4" w:rsidRPr="00056E75" w:rsidRDefault="00CC0EF4" w:rsidP="00CC0EF4">
            <w:pPr>
              <w:spacing w:after="20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</w:tcPr>
          <w:p w:rsidR="00566345" w:rsidRPr="00056E75" w:rsidRDefault="00566345" w:rsidP="00CC0EF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13100" w:rsidRPr="00056E75" w:rsidTr="00566345">
        <w:trPr>
          <w:trHeight w:val="593"/>
        </w:trPr>
        <w:tc>
          <w:tcPr>
            <w:tcW w:w="10031" w:type="dxa"/>
          </w:tcPr>
          <w:p w:rsidR="00F13100" w:rsidRPr="00056E75" w:rsidRDefault="00F13100" w:rsidP="00CC0EF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</w:tcPr>
          <w:p w:rsidR="00566345" w:rsidRPr="00056E75" w:rsidRDefault="00566345" w:rsidP="00CC0EF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781E3D" w:rsidRPr="00056E75" w:rsidRDefault="00781E3D" w:rsidP="00CC0EF4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22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C0EF4" w:rsidRPr="00056E75" w:rsidTr="00056E75">
        <w:trPr>
          <w:trHeight w:val="68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CC0EF4" w:rsidRPr="00056E75" w:rsidRDefault="00CC0EF4" w:rsidP="00056E75">
            <w:pPr>
              <w:pStyle w:val="ListParagraph"/>
              <w:numPr>
                <w:ilvl w:val="1"/>
                <w:numId w:val="17"/>
              </w:num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No. of Postgraduates supervised by applicant:</w:t>
            </w:r>
          </w:p>
        </w:tc>
      </w:tr>
      <w:tr w:rsidR="00CC0EF4" w:rsidRPr="00056E75" w:rsidTr="00566345">
        <w:trPr>
          <w:trHeight w:val="593"/>
        </w:trPr>
        <w:tc>
          <w:tcPr>
            <w:tcW w:w="10031" w:type="dxa"/>
          </w:tcPr>
          <w:p w:rsidR="00CC0EF4" w:rsidRPr="00056E75" w:rsidRDefault="00CC0EF4" w:rsidP="00056E75">
            <w:pPr>
              <w:spacing w:after="20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</w:tcPr>
          <w:p w:rsidR="00566345" w:rsidRPr="00056E75" w:rsidRDefault="00566345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C1F00" w:rsidRPr="00056E75" w:rsidTr="00566345">
        <w:trPr>
          <w:trHeight w:val="593"/>
        </w:trPr>
        <w:tc>
          <w:tcPr>
            <w:tcW w:w="10031" w:type="dxa"/>
          </w:tcPr>
          <w:p w:rsidR="008C1F00" w:rsidRPr="00056E75" w:rsidRDefault="008C1F00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</w:tcPr>
          <w:p w:rsidR="00566345" w:rsidRPr="00056E75" w:rsidRDefault="00566345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CC0EF4" w:rsidRDefault="00CC0EF4" w:rsidP="00CC0EF4">
      <w:pPr>
        <w:rPr>
          <w:rFonts w:ascii="Palatino Linotype" w:hAnsi="Palatino Linotype"/>
          <w:b/>
          <w:sz w:val="20"/>
          <w:szCs w:val="20"/>
        </w:rPr>
      </w:pPr>
    </w:p>
    <w:p w:rsidR="00682241" w:rsidRDefault="00682241" w:rsidP="00CC0EF4">
      <w:pPr>
        <w:rPr>
          <w:rFonts w:ascii="Palatino Linotype" w:hAnsi="Palatino Linotype"/>
          <w:b/>
          <w:sz w:val="20"/>
          <w:szCs w:val="20"/>
        </w:rPr>
      </w:pPr>
    </w:p>
    <w:p w:rsidR="00682241" w:rsidRPr="00056E75" w:rsidRDefault="00682241" w:rsidP="00CC0EF4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22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C0EF4" w:rsidRPr="00056E75" w:rsidTr="00056E75">
        <w:trPr>
          <w:trHeight w:val="68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CC0EF4" w:rsidRPr="00056E75" w:rsidRDefault="00CC0EF4" w:rsidP="00056E75">
            <w:pPr>
              <w:pStyle w:val="ListParagraph"/>
              <w:numPr>
                <w:ilvl w:val="1"/>
                <w:numId w:val="17"/>
              </w:num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Arrangements proposed for the continued supervision of these Postgraduates</w:t>
            </w:r>
          </w:p>
        </w:tc>
      </w:tr>
      <w:tr w:rsidR="00CC0EF4" w:rsidRPr="00056E75" w:rsidTr="00566345">
        <w:trPr>
          <w:trHeight w:val="593"/>
        </w:trPr>
        <w:tc>
          <w:tcPr>
            <w:tcW w:w="10031" w:type="dxa"/>
          </w:tcPr>
          <w:p w:rsidR="00CC0EF4" w:rsidRPr="00056E75" w:rsidRDefault="00CC0EF4" w:rsidP="00056E75">
            <w:pPr>
              <w:spacing w:after="20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</w:tcPr>
          <w:p w:rsidR="00566345" w:rsidRPr="00056E75" w:rsidRDefault="00566345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13100" w:rsidRPr="00056E75" w:rsidTr="00566345">
        <w:trPr>
          <w:trHeight w:val="593"/>
        </w:trPr>
        <w:tc>
          <w:tcPr>
            <w:tcW w:w="10031" w:type="dxa"/>
          </w:tcPr>
          <w:p w:rsidR="00F13100" w:rsidRPr="00056E75" w:rsidRDefault="00F13100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056E75">
        <w:trPr>
          <w:trHeight w:val="592"/>
        </w:trPr>
        <w:tc>
          <w:tcPr>
            <w:tcW w:w="10031" w:type="dxa"/>
          </w:tcPr>
          <w:p w:rsidR="00566345" w:rsidRPr="00056E75" w:rsidRDefault="00566345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702E8D" w:rsidRPr="00056E75" w:rsidRDefault="00702E8D" w:rsidP="00CC0EF4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2211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06E46" w:rsidRPr="00056E75" w:rsidTr="00682241">
        <w:trPr>
          <w:trHeight w:val="68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E06E46" w:rsidRPr="00056E75" w:rsidRDefault="00E06E46" w:rsidP="00682241">
            <w:pPr>
              <w:numPr>
                <w:ilvl w:val="1"/>
                <w:numId w:val="17"/>
              </w:numPr>
              <w:spacing w:after="200"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 xml:space="preserve">In so far as these arrangements depend on colleagues, has the consent of these colleagues been given: </w:t>
            </w:r>
          </w:p>
        </w:tc>
      </w:tr>
      <w:tr w:rsidR="00E06E46" w:rsidRPr="00056E75" w:rsidTr="00682241">
        <w:trPr>
          <w:trHeight w:val="1191"/>
        </w:trPr>
        <w:tc>
          <w:tcPr>
            <w:tcW w:w="10031" w:type="dxa"/>
            <w:shd w:val="clear" w:color="auto" w:fill="FFFFFF" w:themeFill="background1"/>
            <w:vAlign w:val="center"/>
          </w:tcPr>
          <w:p w:rsidR="00E06E46" w:rsidRPr="00056E75" w:rsidRDefault="00E06E46" w:rsidP="00682241">
            <w:pPr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06E46" w:rsidRPr="00056E75" w:rsidTr="00682241">
        <w:trPr>
          <w:trHeight w:val="68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E06E46" w:rsidRPr="00056E75" w:rsidRDefault="00E06E46" w:rsidP="00682241">
            <w:pPr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If services of a substitute are required</w:t>
            </w:r>
          </w:p>
        </w:tc>
      </w:tr>
    </w:tbl>
    <w:p w:rsidR="008B5CD2" w:rsidRPr="00056E75" w:rsidRDefault="008B5CD2" w:rsidP="00CC0EF4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221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B5CD2" w:rsidRPr="00056E75" w:rsidTr="00682241">
        <w:trPr>
          <w:trHeight w:val="68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8B5CD2" w:rsidRPr="00056E75" w:rsidRDefault="008B5CD2" w:rsidP="00682241">
            <w:pPr>
              <w:numPr>
                <w:ilvl w:val="1"/>
                <w:numId w:val="17"/>
              </w:numPr>
              <w:spacing w:after="200"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Give details of the duties in respect of which substitution arrangements will be necessary:</w:t>
            </w:r>
          </w:p>
        </w:tc>
      </w:tr>
      <w:tr w:rsidR="008B5CD2" w:rsidRPr="00056E75" w:rsidTr="00566345">
        <w:trPr>
          <w:trHeight w:val="593"/>
        </w:trPr>
        <w:tc>
          <w:tcPr>
            <w:tcW w:w="10031" w:type="dxa"/>
          </w:tcPr>
          <w:p w:rsidR="008B5CD2" w:rsidRPr="00056E75" w:rsidRDefault="008B5CD2" w:rsidP="008B5CD2">
            <w:pPr>
              <w:spacing w:after="20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682241">
        <w:trPr>
          <w:trHeight w:val="592"/>
        </w:trPr>
        <w:tc>
          <w:tcPr>
            <w:tcW w:w="10031" w:type="dxa"/>
          </w:tcPr>
          <w:p w:rsidR="00566345" w:rsidRPr="00056E75" w:rsidRDefault="00566345" w:rsidP="008B5CD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13100" w:rsidRPr="00056E75" w:rsidTr="00566345">
        <w:trPr>
          <w:trHeight w:val="593"/>
        </w:trPr>
        <w:tc>
          <w:tcPr>
            <w:tcW w:w="10031" w:type="dxa"/>
          </w:tcPr>
          <w:p w:rsidR="00F13100" w:rsidRPr="00056E75" w:rsidRDefault="00F13100" w:rsidP="008B5CD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682241">
        <w:trPr>
          <w:trHeight w:val="592"/>
        </w:trPr>
        <w:tc>
          <w:tcPr>
            <w:tcW w:w="10031" w:type="dxa"/>
          </w:tcPr>
          <w:p w:rsidR="00566345" w:rsidRPr="00056E75" w:rsidRDefault="00566345" w:rsidP="008B5CD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8B5CD2" w:rsidRDefault="008B5CD2" w:rsidP="00CC0EF4">
      <w:pPr>
        <w:rPr>
          <w:rFonts w:ascii="Palatino Linotype" w:hAnsi="Palatino Linotype"/>
          <w:b/>
          <w:sz w:val="20"/>
          <w:szCs w:val="20"/>
        </w:rPr>
      </w:pPr>
    </w:p>
    <w:p w:rsidR="00682241" w:rsidRDefault="00682241" w:rsidP="00CC0EF4">
      <w:pPr>
        <w:rPr>
          <w:rFonts w:ascii="Palatino Linotype" w:hAnsi="Palatino Linotype"/>
          <w:b/>
          <w:sz w:val="20"/>
          <w:szCs w:val="20"/>
        </w:rPr>
      </w:pPr>
    </w:p>
    <w:p w:rsidR="00682241" w:rsidRDefault="00682241" w:rsidP="00CC0EF4">
      <w:pPr>
        <w:rPr>
          <w:rFonts w:ascii="Palatino Linotype" w:hAnsi="Palatino Linotype"/>
          <w:b/>
          <w:sz w:val="20"/>
          <w:szCs w:val="20"/>
        </w:rPr>
      </w:pPr>
    </w:p>
    <w:p w:rsidR="00682241" w:rsidRDefault="00682241" w:rsidP="00CC0EF4">
      <w:pPr>
        <w:rPr>
          <w:rFonts w:ascii="Palatino Linotype" w:hAnsi="Palatino Linotype"/>
          <w:b/>
          <w:sz w:val="20"/>
          <w:szCs w:val="20"/>
        </w:rPr>
      </w:pPr>
    </w:p>
    <w:p w:rsidR="00682241" w:rsidRPr="00056E75" w:rsidRDefault="00682241" w:rsidP="00CC0EF4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221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B5CD2" w:rsidRPr="00056E75" w:rsidTr="00682241">
        <w:trPr>
          <w:trHeight w:val="68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8B5CD2" w:rsidRPr="00056E75" w:rsidRDefault="008B5CD2" w:rsidP="00682241">
            <w:pPr>
              <w:numPr>
                <w:ilvl w:val="1"/>
                <w:numId w:val="17"/>
              </w:numPr>
              <w:spacing w:after="200" w:line="276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Estimate the cost of the proposed substitution arrangements:</w:t>
            </w:r>
          </w:p>
        </w:tc>
      </w:tr>
      <w:tr w:rsidR="008B5CD2" w:rsidRPr="00056E75" w:rsidTr="00566345">
        <w:trPr>
          <w:trHeight w:val="593"/>
        </w:trPr>
        <w:tc>
          <w:tcPr>
            <w:tcW w:w="10031" w:type="dxa"/>
            <w:vAlign w:val="center"/>
          </w:tcPr>
          <w:p w:rsidR="008B5CD2" w:rsidRPr="00056E75" w:rsidRDefault="008B5CD2" w:rsidP="00682241">
            <w:pPr>
              <w:spacing w:after="20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682241">
        <w:trPr>
          <w:trHeight w:val="592"/>
        </w:trPr>
        <w:tc>
          <w:tcPr>
            <w:tcW w:w="10031" w:type="dxa"/>
            <w:vAlign w:val="center"/>
          </w:tcPr>
          <w:p w:rsidR="00566345" w:rsidRPr="00056E75" w:rsidRDefault="00566345" w:rsidP="00682241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13100" w:rsidRPr="00056E75" w:rsidTr="00566345">
        <w:trPr>
          <w:trHeight w:val="593"/>
        </w:trPr>
        <w:tc>
          <w:tcPr>
            <w:tcW w:w="10031" w:type="dxa"/>
            <w:vAlign w:val="center"/>
          </w:tcPr>
          <w:p w:rsidR="00F13100" w:rsidRPr="00056E75" w:rsidRDefault="00F13100" w:rsidP="00682241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682241">
        <w:trPr>
          <w:trHeight w:val="592"/>
        </w:trPr>
        <w:tc>
          <w:tcPr>
            <w:tcW w:w="10031" w:type="dxa"/>
            <w:vAlign w:val="center"/>
          </w:tcPr>
          <w:p w:rsidR="00566345" w:rsidRPr="00056E75" w:rsidRDefault="00566345" w:rsidP="00682241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8B5CD2" w:rsidRPr="00056E75" w:rsidRDefault="008B5CD2" w:rsidP="00CC0EF4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2212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B5CD2" w:rsidRPr="00056E75" w:rsidTr="006D7A05">
        <w:trPr>
          <w:trHeight w:val="68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:rsidR="008B5CD2" w:rsidRPr="00056E75" w:rsidRDefault="00532F94" w:rsidP="00682241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 xml:space="preserve">8. </w:t>
            </w:r>
            <w:r w:rsidR="008B5CD2" w:rsidRPr="00056E75">
              <w:rPr>
                <w:rFonts w:ascii="Palatino Linotype" w:hAnsi="Palatino Linotype"/>
                <w:b/>
                <w:sz w:val="20"/>
                <w:szCs w:val="20"/>
              </w:rPr>
              <w:t>Give details of previous Sabbatical Leave application: (please attach outline description):</w:t>
            </w:r>
          </w:p>
        </w:tc>
      </w:tr>
      <w:tr w:rsidR="008B5CD2" w:rsidRPr="00056E75" w:rsidTr="00566345">
        <w:trPr>
          <w:trHeight w:val="570"/>
        </w:trPr>
        <w:tc>
          <w:tcPr>
            <w:tcW w:w="10031" w:type="dxa"/>
          </w:tcPr>
          <w:p w:rsidR="008B5CD2" w:rsidRPr="00056E75" w:rsidRDefault="008B5CD2" w:rsidP="008B5CD2">
            <w:pPr>
              <w:spacing w:after="200"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682241">
        <w:trPr>
          <w:trHeight w:val="570"/>
        </w:trPr>
        <w:tc>
          <w:tcPr>
            <w:tcW w:w="10031" w:type="dxa"/>
          </w:tcPr>
          <w:p w:rsidR="00566345" w:rsidRPr="00056E75" w:rsidRDefault="00566345" w:rsidP="008B5CD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13100" w:rsidRPr="00056E75" w:rsidTr="00566345">
        <w:trPr>
          <w:trHeight w:val="570"/>
        </w:trPr>
        <w:tc>
          <w:tcPr>
            <w:tcW w:w="10031" w:type="dxa"/>
          </w:tcPr>
          <w:p w:rsidR="00F13100" w:rsidRPr="00056E75" w:rsidRDefault="00F13100" w:rsidP="008B5CD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66345" w:rsidRPr="00056E75" w:rsidTr="00682241">
        <w:trPr>
          <w:trHeight w:val="570"/>
        </w:trPr>
        <w:tc>
          <w:tcPr>
            <w:tcW w:w="10031" w:type="dxa"/>
          </w:tcPr>
          <w:p w:rsidR="00566345" w:rsidRPr="00056E75" w:rsidRDefault="00566345" w:rsidP="008B5CD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702E8D" w:rsidRDefault="00702E8D" w:rsidP="00CC0EF4">
      <w:pPr>
        <w:rPr>
          <w:rFonts w:ascii="Palatino Linotype" w:hAnsi="Palatino Linotype"/>
          <w:b/>
          <w:sz w:val="20"/>
          <w:szCs w:val="20"/>
        </w:rPr>
      </w:pPr>
    </w:p>
    <w:p w:rsidR="006D7A05" w:rsidRPr="006D7A05" w:rsidRDefault="006D7A05" w:rsidP="006D7A05">
      <w:pPr>
        <w:jc w:val="center"/>
        <w:rPr>
          <w:rFonts w:ascii="Palatino Linotype" w:hAnsi="Palatino Linotype"/>
          <w:b/>
          <w:sz w:val="24"/>
          <w:szCs w:val="24"/>
        </w:rPr>
      </w:pPr>
      <w:r w:rsidRPr="006D7A05">
        <w:rPr>
          <w:rFonts w:ascii="Palatino Linotype" w:hAnsi="Palatino Linotype"/>
          <w:b/>
          <w:sz w:val="24"/>
          <w:szCs w:val="24"/>
        </w:rPr>
        <w:t>Signed by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4536"/>
        <w:gridCol w:w="709"/>
        <w:gridCol w:w="1559"/>
      </w:tblGrid>
      <w:tr w:rsidR="008B5CD2" w:rsidRPr="00056E75" w:rsidTr="006D7A05">
        <w:trPr>
          <w:trHeight w:val="431"/>
        </w:trPr>
        <w:tc>
          <w:tcPr>
            <w:tcW w:w="3227" w:type="dxa"/>
            <w:shd w:val="clear" w:color="auto" w:fill="DBE5F1" w:themeFill="accent1" w:themeFillTint="33"/>
          </w:tcPr>
          <w:p w:rsidR="008B5CD2" w:rsidRPr="00056E75" w:rsidRDefault="00EE0F77" w:rsidP="006D7A05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pplicant</w:t>
            </w:r>
          </w:p>
        </w:tc>
        <w:tc>
          <w:tcPr>
            <w:tcW w:w="4536" w:type="dxa"/>
          </w:tcPr>
          <w:p w:rsidR="008B5CD2" w:rsidRPr="00056E75" w:rsidRDefault="008B5CD2" w:rsidP="006D7A05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B5CD2" w:rsidRPr="00056E75" w:rsidRDefault="008B5CD2" w:rsidP="006D7A05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7A05">
              <w:rPr>
                <w:rFonts w:ascii="Palatino Linotype" w:hAnsi="Palatino Linotype"/>
                <w:b/>
                <w:sz w:val="20"/>
                <w:szCs w:val="20"/>
                <w:shd w:val="clear" w:color="auto" w:fill="DBE5F1" w:themeFill="accent1" w:themeFillTint="33"/>
              </w:rPr>
              <w:t>Date</w:t>
            </w: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8B5CD2" w:rsidRPr="00056E75" w:rsidRDefault="008B5CD2" w:rsidP="006D7A05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FE7E9E" w:rsidRPr="00056E75" w:rsidRDefault="00FE7E9E" w:rsidP="006D7A05">
      <w:pPr>
        <w:jc w:val="center"/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4536"/>
        <w:gridCol w:w="709"/>
        <w:gridCol w:w="1559"/>
      </w:tblGrid>
      <w:tr w:rsidR="00491ABE" w:rsidRPr="00056E75" w:rsidTr="006D7A05">
        <w:trPr>
          <w:trHeight w:val="459"/>
        </w:trPr>
        <w:tc>
          <w:tcPr>
            <w:tcW w:w="3227" w:type="dxa"/>
            <w:shd w:val="clear" w:color="auto" w:fill="DBE5F1" w:themeFill="accent1" w:themeFillTint="33"/>
          </w:tcPr>
          <w:p w:rsidR="008B5CD2" w:rsidRPr="00056E75" w:rsidRDefault="00682241" w:rsidP="006D7A05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Head of School/Director of Unit</w:t>
            </w:r>
          </w:p>
        </w:tc>
        <w:tc>
          <w:tcPr>
            <w:tcW w:w="4536" w:type="dxa"/>
          </w:tcPr>
          <w:p w:rsidR="008B5CD2" w:rsidRPr="00056E75" w:rsidRDefault="008B5CD2" w:rsidP="006D7A05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B5CD2" w:rsidRPr="00056E75" w:rsidRDefault="008B5CD2" w:rsidP="006D7A05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Date:</w:t>
            </w:r>
          </w:p>
        </w:tc>
        <w:tc>
          <w:tcPr>
            <w:tcW w:w="1559" w:type="dxa"/>
          </w:tcPr>
          <w:p w:rsidR="008B5CD2" w:rsidRPr="00056E75" w:rsidRDefault="008B5CD2" w:rsidP="006D7A05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FE7E9E" w:rsidRPr="00056E75" w:rsidRDefault="00FE7E9E" w:rsidP="006D7A05">
      <w:pPr>
        <w:jc w:val="center"/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4536"/>
        <w:gridCol w:w="709"/>
        <w:gridCol w:w="1559"/>
      </w:tblGrid>
      <w:tr w:rsidR="00491ABE" w:rsidRPr="00056E75" w:rsidTr="006D7A05">
        <w:trPr>
          <w:trHeight w:val="458"/>
        </w:trPr>
        <w:tc>
          <w:tcPr>
            <w:tcW w:w="3227" w:type="dxa"/>
            <w:shd w:val="clear" w:color="auto" w:fill="DBE5F1" w:themeFill="accent1" w:themeFillTint="33"/>
          </w:tcPr>
          <w:p w:rsidR="00491ABE" w:rsidRPr="00056E75" w:rsidRDefault="00682241" w:rsidP="006D7A05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Executive Dean of Faculty</w:t>
            </w:r>
          </w:p>
        </w:tc>
        <w:tc>
          <w:tcPr>
            <w:tcW w:w="4536" w:type="dxa"/>
          </w:tcPr>
          <w:p w:rsidR="00491ABE" w:rsidRPr="00056E75" w:rsidRDefault="00491ABE" w:rsidP="006D7A05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91ABE" w:rsidRPr="00056E75" w:rsidRDefault="00491ABE" w:rsidP="006D7A05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Date:</w:t>
            </w:r>
          </w:p>
        </w:tc>
        <w:tc>
          <w:tcPr>
            <w:tcW w:w="1559" w:type="dxa"/>
          </w:tcPr>
          <w:p w:rsidR="00491ABE" w:rsidRPr="00056E75" w:rsidRDefault="00491ABE" w:rsidP="006D7A05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EE0F77" w:rsidRPr="00056E75" w:rsidRDefault="00EE0F77" w:rsidP="00A70E63">
      <w:pPr>
        <w:spacing w:after="0"/>
        <w:rPr>
          <w:rFonts w:ascii="Palatino Linotype" w:hAnsi="Palatino Linotype"/>
          <w:sz w:val="20"/>
          <w:szCs w:val="20"/>
        </w:rPr>
      </w:pPr>
    </w:p>
    <w:p w:rsidR="00FF61F7" w:rsidRPr="006D7A05" w:rsidRDefault="00FF61F7" w:rsidP="00A70E63">
      <w:pPr>
        <w:spacing w:after="0"/>
        <w:rPr>
          <w:rFonts w:ascii="Palatino Linotype" w:hAnsi="Palatino Linotype"/>
          <w:b/>
          <w:sz w:val="18"/>
          <w:szCs w:val="18"/>
        </w:rPr>
      </w:pPr>
      <w:r w:rsidRPr="006D7A05">
        <w:rPr>
          <w:rFonts w:ascii="Palatino Linotype" w:hAnsi="Palatino Linotype"/>
          <w:b/>
          <w:sz w:val="18"/>
          <w:szCs w:val="18"/>
        </w:rPr>
        <w:t>Note:</w:t>
      </w:r>
    </w:p>
    <w:p w:rsidR="00FF61F7" w:rsidRPr="006D7A05" w:rsidRDefault="00A70E63" w:rsidP="00A70E63">
      <w:pPr>
        <w:spacing w:after="0"/>
        <w:rPr>
          <w:rFonts w:ascii="Palatino Linotype" w:hAnsi="Palatino Linotype"/>
          <w:sz w:val="18"/>
          <w:szCs w:val="18"/>
        </w:rPr>
      </w:pPr>
      <w:r w:rsidRPr="006D7A05">
        <w:rPr>
          <w:rFonts w:ascii="Palatino Linotype" w:hAnsi="Palatino Linotype"/>
          <w:sz w:val="18"/>
          <w:szCs w:val="18"/>
        </w:rPr>
        <w:t>It is not necessary at</w:t>
      </w:r>
      <w:r w:rsidR="00FF61F7" w:rsidRPr="006D7A05">
        <w:rPr>
          <w:rFonts w:ascii="Palatino Linotype" w:hAnsi="Palatino Linotype"/>
          <w:sz w:val="18"/>
          <w:szCs w:val="18"/>
        </w:rPr>
        <w:t xml:space="preserve"> this stage to supply the name(s) of any substitute(s) that may be required.  However, such name(s), together with a statement of qualifications and experience, must be submitted to the Personnel Officer and must have the approval of both the H</w:t>
      </w:r>
      <w:r w:rsidRPr="006D7A05">
        <w:rPr>
          <w:rFonts w:ascii="Palatino Linotype" w:hAnsi="Palatino Linotype"/>
          <w:sz w:val="18"/>
          <w:szCs w:val="18"/>
        </w:rPr>
        <w:t xml:space="preserve">ead of School/Director of Unit </w:t>
      </w:r>
      <w:r w:rsidR="00FF61F7" w:rsidRPr="006D7A05">
        <w:rPr>
          <w:rFonts w:ascii="Palatino Linotype" w:hAnsi="Palatino Linotype"/>
          <w:sz w:val="18"/>
          <w:szCs w:val="18"/>
        </w:rPr>
        <w:t>and Personnel Officer before final travel arrangements or any other final commitments are made.</w:t>
      </w:r>
    </w:p>
    <w:p w:rsidR="00FF61F7" w:rsidRPr="006D7A05" w:rsidRDefault="00FF61F7" w:rsidP="00FF61F7">
      <w:pPr>
        <w:rPr>
          <w:rFonts w:ascii="Palatino Linotype" w:hAnsi="Palatino Linotype"/>
          <w:sz w:val="18"/>
          <w:szCs w:val="18"/>
        </w:rPr>
      </w:pPr>
      <w:r w:rsidRPr="006D7A05">
        <w:rPr>
          <w:rFonts w:ascii="Palatino Linotype" w:hAnsi="Palatino Linotype"/>
          <w:sz w:val="18"/>
          <w:szCs w:val="18"/>
        </w:rPr>
        <w:t>Personnel Office</w:t>
      </w:r>
    </w:p>
    <w:p w:rsidR="005B7245" w:rsidRPr="006D7A05" w:rsidRDefault="00FF61F7">
      <w:pPr>
        <w:rPr>
          <w:rFonts w:ascii="Palatino Linotype" w:hAnsi="Palatino Linotype"/>
          <w:sz w:val="18"/>
          <w:szCs w:val="18"/>
        </w:rPr>
      </w:pPr>
      <w:r w:rsidRPr="006D7A05">
        <w:rPr>
          <w:rFonts w:ascii="Palatino Linotype" w:hAnsi="Palatino Linotype"/>
          <w:sz w:val="18"/>
          <w:szCs w:val="18"/>
        </w:rPr>
        <w:t>May, 1996</w:t>
      </w:r>
    </w:p>
    <w:p w:rsidR="00A70E63" w:rsidRPr="00056E75" w:rsidRDefault="00A70E63" w:rsidP="00A70E63">
      <w:pPr>
        <w:rPr>
          <w:rFonts w:ascii="Palatino Linotype" w:hAnsi="Palatino Linotype"/>
          <w:sz w:val="20"/>
          <w:szCs w:val="20"/>
        </w:rPr>
        <w:sectPr w:rsidR="00A70E63" w:rsidRPr="00056E75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13F4A" w:rsidRPr="00056E75" w:rsidRDefault="00813F4A" w:rsidP="00813F4A">
      <w:pPr>
        <w:ind w:firstLine="720"/>
        <w:jc w:val="center"/>
        <w:rPr>
          <w:rFonts w:ascii="Palatino Linotype" w:hAnsi="Palatino Linotype"/>
          <w:b/>
          <w:sz w:val="20"/>
          <w:szCs w:val="20"/>
        </w:rPr>
      </w:pPr>
      <w:r w:rsidRPr="00056E75">
        <w:rPr>
          <w:rFonts w:ascii="Palatino Linotype" w:hAnsi="Palatino Linotype"/>
          <w:b/>
          <w:sz w:val="20"/>
          <w:szCs w:val="20"/>
        </w:rPr>
        <w:lastRenderedPageBreak/>
        <w:t>Term 1</w:t>
      </w:r>
    </w:p>
    <w:tbl>
      <w:tblPr>
        <w:tblStyle w:val="TableGrid"/>
        <w:tblW w:w="14492" w:type="dxa"/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3685"/>
        <w:gridCol w:w="1134"/>
        <w:gridCol w:w="3044"/>
      </w:tblGrid>
      <w:tr w:rsidR="00813F4A" w:rsidRPr="00056E75" w:rsidTr="00BB61E5">
        <w:trPr>
          <w:trHeight w:val="680"/>
        </w:trPr>
        <w:tc>
          <w:tcPr>
            <w:tcW w:w="2093" w:type="dxa"/>
            <w:shd w:val="clear" w:color="auto" w:fill="95B3D7" w:themeFill="accent1" w:themeFillTint="99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i/>
                <w:sz w:val="20"/>
                <w:szCs w:val="20"/>
              </w:rPr>
              <w:t>Types of Teaching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i/>
                <w:sz w:val="20"/>
                <w:szCs w:val="20"/>
              </w:rPr>
              <w:t>Cour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i/>
                <w:sz w:val="20"/>
                <w:szCs w:val="20"/>
              </w:rPr>
              <w:t>Duration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i/>
                <w:sz w:val="20"/>
                <w:szCs w:val="20"/>
              </w:rPr>
              <w:t>Subjects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i/>
                <w:sz w:val="20"/>
                <w:szCs w:val="20"/>
              </w:rPr>
              <w:t>Hours</w:t>
            </w:r>
          </w:p>
        </w:tc>
        <w:tc>
          <w:tcPr>
            <w:tcW w:w="3044" w:type="dxa"/>
            <w:shd w:val="clear" w:color="auto" w:fill="95B3D7" w:themeFill="accent1" w:themeFillTint="99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i/>
                <w:sz w:val="20"/>
                <w:szCs w:val="20"/>
              </w:rPr>
              <w:t>Other Comments</w:t>
            </w:r>
          </w:p>
        </w:tc>
      </w:tr>
      <w:tr w:rsidR="00813F4A" w:rsidRPr="00056E75" w:rsidTr="00813F4A">
        <w:trPr>
          <w:trHeight w:val="1263"/>
        </w:trPr>
        <w:tc>
          <w:tcPr>
            <w:tcW w:w="2093" w:type="dxa"/>
            <w:shd w:val="clear" w:color="auto" w:fill="DBE5F1" w:themeFill="accent1" w:themeFillTint="33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Lectures</w:t>
            </w:r>
          </w:p>
        </w:tc>
        <w:tc>
          <w:tcPr>
            <w:tcW w:w="2977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5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4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13F4A" w:rsidRPr="00056E75" w:rsidTr="00813F4A">
        <w:trPr>
          <w:trHeight w:val="1329"/>
        </w:trPr>
        <w:tc>
          <w:tcPr>
            <w:tcW w:w="2093" w:type="dxa"/>
            <w:shd w:val="clear" w:color="auto" w:fill="DBE5F1" w:themeFill="accent1" w:themeFillTint="33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Tutorials</w:t>
            </w:r>
          </w:p>
        </w:tc>
        <w:tc>
          <w:tcPr>
            <w:tcW w:w="2977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5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4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13F4A" w:rsidRPr="00056E75" w:rsidTr="00813F4A">
        <w:trPr>
          <w:trHeight w:val="1263"/>
        </w:trPr>
        <w:tc>
          <w:tcPr>
            <w:tcW w:w="2093" w:type="dxa"/>
            <w:shd w:val="clear" w:color="auto" w:fill="DBE5F1" w:themeFill="accent1" w:themeFillTint="33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Practicals</w:t>
            </w:r>
          </w:p>
        </w:tc>
        <w:tc>
          <w:tcPr>
            <w:tcW w:w="2977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5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4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13F4A" w:rsidRPr="00056E75" w:rsidTr="00813F4A">
        <w:trPr>
          <w:trHeight w:val="1329"/>
        </w:trPr>
        <w:tc>
          <w:tcPr>
            <w:tcW w:w="2093" w:type="dxa"/>
            <w:shd w:val="clear" w:color="auto" w:fill="DBE5F1" w:themeFill="accent1" w:themeFillTint="33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Other Formal Contracts</w:t>
            </w:r>
          </w:p>
        </w:tc>
        <w:tc>
          <w:tcPr>
            <w:tcW w:w="2977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5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4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813F4A" w:rsidRPr="00056E75" w:rsidRDefault="00813F4A" w:rsidP="00813F4A">
      <w:pPr>
        <w:rPr>
          <w:rFonts w:ascii="Palatino Linotype" w:hAnsi="Palatino Linotype"/>
          <w:sz w:val="20"/>
          <w:szCs w:val="20"/>
        </w:rPr>
      </w:pPr>
    </w:p>
    <w:p w:rsidR="00033FEC" w:rsidRPr="00056E75" w:rsidRDefault="00033FEC" w:rsidP="00813F4A">
      <w:pPr>
        <w:ind w:firstLine="720"/>
        <w:jc w:val="center"/>
        <w:rPr>
          <w:rFonts w:ascii="Palatino Linotype" w:hAnsi="Palatino Linotype"/>
          <w:b/>
          <w:sz w:val="20"/>
          <w:szCs w:val="20"/>
        </w:rPr>
      </w:pPr>
    </w:p>
    <w:p w:rsidR="00813F4A" w:rsidRPr="00056E75" w:rsidRDefault="00813F4A" w:rsidP="00813F4A">
      <w:pPr>
        <w:ind w:firstLine="720"/>
        <w:jc w:val="center"/>
        <w:rPr>
          <w:rFonts w:ascii="Palatino Linotype" w:hAnsi="Palatino Linotype"/>
          <w:b/>
          <w:sz w:val="20"/>
          <w:szCs w:val="20"/>
        </w:rPr>
      </w:pPr>
      <w:r w:rsidRPr="00056E75">
        <w:rPr>
          <w:rFonts w:ascii="Palatino Linotype" w:hAnsi="Palatino Linotype"/>
          <w:b/>
          <w:sz w:val="20"/>
          <w:szCs w:val="20"/>
        </w:rPr>
        <w:lastRenderedPageBreak/>
        <w:t>Term 2</w:t>
      </w:r>
    </w:p>
    <w:tbl>
      <w:tblPr>
        <w:tblStyle w:val="TableGrid"/>
        <w:tblW w:w="14492" w:type="dxa"/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3685"/>
        <w:gridCol w:w="1134"/>
        <w:gridCol w:w="3044"/>
      </w:tblGrid>
      <w:tr w:rsidR="00813F4A" w:rsidRPr="00056E75" w:rsidTr="00BB61E5">
        <w:trPr>
          <w:trHeight w:val="680"/>
        </w:trPr>
        <w:tc>
          <w:tcPr>
            <w:tcW w:w="2093" w:type="dxa"/>
            <w:shd w:val="clear" w:color="auto" w:fill="95B3D7" w:themeFill="accent1" w:themeFillTint="99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i/>
                <w:sz w:val="20"/>
                <w:szCs w:val="20"/>
              </w:rPr>
              <w:t>Types of Teaching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i/>
                <w:sz w:val="20"/>
                <w:szCs w:val="20"/>
              </w:rPr>
              <w:t>Cour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i/>
                <w:sz w:val="20"/>
                <w:szCs w:val="20"/>
              </w:rPr>
              <w:t>Duration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i/>
                <w:sz w:val="20"/>
                <w:szCs w:val="20"/>
              </w:rPr>
              <w:t>Subjects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i/>
                <w:sz w:val="20"/>
                <w:szCs w:val="20"/>
              </w:rPr>
              <w:t>Hours</w:t>
            </w:r>
          </w:p>
        </w:tc>
        <w:tc>
          <w:tcPr>
            <w:tcW w:w="3044" w:type="dxa"/>
            <w:shd w:val="clear" w:color="auto" w:fill="95B3D7" w:themeFill="accent1" w:themeFillTint="99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i/>
                <w:sz w:val="20"/>
                <w:szCs w:val="20"/>
              </w:rPr>
              <w:t>Other Comments</w:t>
            </w:r>
          </w:p>
        </w:tc>
      </w:tr>
      <w:tr w:rsidR="00813F4A" w:rsidRPr="00056E75" w:rsidTr="00813F4A">
        <w:trPr>
          <w:trHeight w:val="1263"/>
        </w:trPr>
        <w:tc>
          <w:tcPr>
            <w:tcW w:w="2093" w:type="dxa"/>
            <w:shd w:val="clear" w:color="auto" w:fill="DBE5F1" w:themeFill="accent1" w:themeFillTint="33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Lectures</w:t>
            </w:r>
          </w:p>
        </w:tc>
        <w:tc>
          <w:tcPr>
            <w:tcW w:w="2977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5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4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13F4A" w:rsidRPr="00056E75" w:rsidTr="00813F4A">
        <w:trPr>
          <w:trHeight w:val="1329"/>
        </w:trPr>
        <w:tc>
          <w:tcPr>
            <w:tcW w:w="2093" w:type="dxa"/>
            <w:shd w:val="clear" w:color="auto" w:fill="DBE5F1" w:themeFill="accent1" w:themeFillTint="33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Tutorials</w:t>
            </w:r>
          </w:p>
        </w:tc>
        <w:tc>
          <w:tcPr>
            <w:tcW w:w="2977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5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4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13F4A" w:rsidRPr="00056E75" w:rsidTr="00813F4A">
        <w:trPr>
          <w:trHeight w:val="1263"/>
        </w:trPr>
        <w:tc>
          <w:tcPr>
            <w:tcW w:w="2093" w:type="dxa"/>
            <w:shd w:val="clear" w:color="auto" w:fill="DBE5F1" w:themeFill="accent1" w:themeFillTint="33"/>
          </w:tcPr>
          <w:p w:rsidR="00813F4A" w:rsidRPr="00056E75" w:rsidRDefault="000237C8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Practicals</w:t>
            </w:r>
          </w:p>
        </w:tc>
        <w:tc>
          <w:tcPr>
            <w:tcW w:w="2977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5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4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13F4A" w:rsidRPr="00056E75" w:rsidTr="00813F4A">
        <w:trPr>
          <w:trHeight w:val="1329"/>
        </w:trPr>
        <w:tc>
          <w:tcPr>
            <w:tcW w:w="2093" w:type="dxa"/>
            <w:shd w:val="clear" w:color="auto" w:fill="DBE5F1" w:themeFill="accent1" w:themeFillTint="33"/>
          </w:tcPr>
          <w:p w:rsidR="00813F4A" w:rsidRPr="00056E75" w:rsidRDefault="00813F4A" w:rsidP="00056E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56E75">
              <w:rPr>
                <w:rFonts w:ascii="Palatino Linotype" w:hAnsi="Palatino Linotype"/>
                <w:b/>
                <w:sz w:val="20"/>
                <w:szCs w:val="20"/>
              </w:rPr>
              <w:t>Other Formal Contracts</w:t>
            </w:r>
          </w:p>
        </w:tc>
        <w:tc>
          <w:tcPr>
            <w:tcW w:w="2977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5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44" w:type="dxa"/>
          </w:tcPr>
          <w:p w:rsidR="00813F4A" w:rsidRPr="00056E75" w:rsidRDefault="00813F4A" w:rsidP="00056E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813F4A" w:rsidRPr="00056E75" w:rsidRDefault="00813F4A" w:rsidP="005B7245">
      <w:pPr>
        <w:ind w:firstLine="720"/>
        <w:rPr>
          <w:rFonts w:ascii="Palatino Linotype" w:hAnsi="Palatino Linotype"/>
          <w:b/>
          <w:sz w:val="20"/>
          <w:szCs w:val="20"/>
        </w:rPr>
      </w:pPr>
    </w:p>
    <w:p w:rsidR="00056E75" w:rsidRPr="00056E75" w:rsidRDefault="00056E75">
      <w:pPr>
        <w:ind w:firstLine="720"/>
        <w:rPr>
          <w:rFonts w:ascii="Palatino Linotype" w:hAnsi="Palatino Linotype"/>
          <w:b/>
          <w:sz w:val="20"/>
          <w:szCs w:val="20"/>
        </w:rPr>
      </w:pPr>
    </w:p>
    <w:sectPr w:rsidR="00056E75" w:rsidRPr="00056E75" w:rsidSect="005B72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41" w:rsidRDefault="00682241" w:rsidP="00963EFC">
      <w:pPr>
        <w:spacing w:after="0" w:line="240" w:lineRule="auto"/>
      </w:pPr>
      <w:r>
        <w:separator/>
      </w:r>
    </w:p>
  </w:endnote>
  <w:endnote w:type="continuationSeparator" w:id="0">
    <w:p w:rsidR="00682241" w:rsidRDefault="00682241" w:rsidP="0096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sz w:val="20"/>
        <w:szCs w:val="20"/>
      </w:rPr>
      <w:id w:val="-14961812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82241" w:rsidRPr="00395AE0" w:rsidRDefault="008B0961" w:rsidP="00395AE0">
            <w:pPr>
              <w:pStyle w:val="Foo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HRF004.1                                               </w:t>
            </w:r>
            <w:r w:rsidR="00682241">
              <w:rPr>
                <w:rFonts w:ascii="Palatino Linotype" w:hAnsi="Palatino Linotype" w:cs="Calibri"/>
                <w:sz w:val="20"/>
                <w:szCs w:val="20"/>
              </w:rPr>
              <w:t xml:space="preserve">            </w:t>
            </w:r>
            <w:r w:rsidR="00682241" w:rsidRPr="00395AE0">
              <w:rPr>
                <w:rFonts w:ascii="Palatino Linotype" w:hAnsi="Palatino Linotype" w:cs="Calibri"/>
                <w:sz w:val="20"/>
                <w:szCs w:val="20"/>
              </w:rPr>
              <w:t xml:space="preserve"> </w:t>
            </w:r>
            <w:r w:rsidR="00682241" w:rsidRPr="00395AE0">
              <w:rPr>
                <w:rFonts w:ascii="Palatino Linotype" w:hAnsi="Palatino Linotype"/>
                <w:sz w:val="20"/>
                <w:szCs w:val="20"/>
              </w:rPr>
              <w:t xml:space="preserve">Page </w:t>
            </w:r>
            <w:r w:rsidR="007155C7" w:rsidRPr="00395AE0">
              <w:rPr>
                <w:rFonts w:ascii="Palatino Linotype" w:hAnsi="Palatino Linotype"/>
                <w:bCs/>
                <w:sz w:val="20"/>
                <w:szCs w:val="20"/>
              </w:rPr>
              <w:fldChar w:fldCharType="begin"/>
            </w:r>
            <w:r w:rsidR="00682241" w:rsidRPr="00395AE0">
              <w:rPr>
                <w:rFonts w:ascii="Palatino Linotype" w:hAnsi="Palatino Linotype"/>
                <w:bCs/>
                <w:sz w:val="20"/>
                <w:szCs w:val="20"/>
              </w:rPr>
              <w:instrText xml:space="preserve"> PAGE </w:instrText>
            </w:r>
            <w:r w:rsidR="007155C7" w:rsidRPr="00395AE0">
              <w:rPr>
                <w:rFonts w:ascii="Palatino Linotype" w:hAnsi="Palatino Linotype"/>
                <w:bCs/>
                <w:sz w:val="20"/>
                <w:szCs w:val="20"/>
              </w:rPr>
              <w:fldChar w:fldCharType="separate"/>
            </w:r>
            <w:r w:rsidR="00DC243E">
              <w:rPr>
                <w:rFonts w:ascii="Palatino Linotype" w:hAnsi="Palatino Linotype"/>
                <w:bCs/>
                <w:noProof/>
                <w:sz w:val="20"/>
                <w:szCs w:val="20"/>
              </w:rPr>
              <w:t>1</w:t>
            </w:r>
            <w:r w:rsidR="007155C7" w:rsidRPr="00395AE0">
              <w:rPr>
                <w:rFonts w:ascii="Palatino Linotype" w:hAnsi="Palatino Linotype"/>
                <w:bCs/>
                <w:sz w:val="20"/>
                <w:szCs w:val="20"/>
              </w:rPr>
              <w:fldChar w:fldCharType="end"/>
            </w:r>
            <w:r w:rsidR="00682241" w:rsidRPr="00395AE0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r w:rsidR="007155C7" w:rsidRPr="00395AE0">
              <w:rPr>
                <w:rFonts w:ascii="Palatino Linotype" w:hAnsi="Palatino Linotype"/>
                <w:bCs/>
                <w:sz w:val="20"/>
                <w:szCs w:val="20"/>
              </w:rPr>
              <w:fldChar w:fldCharType="begin"/>
            </w:r>
            <w:r w:rsidR="00682241" w:rsidRPr="00395AE0">
              <w:rPr>
                <w:rFonts w:ascii="Palatino Linotype" w:hAnsi="Palatino Linotype"/>
                <w:bCs/>
                <w:sz w:val="20"/>
                <w:szCs w:val="20"/>
              </w:rPr>
              <w:instrText xml:space="preserve"> NUMPAGES  </w:instrText>
            </w:r>
            <w:r w:rsidR="007155C7" w:rsidRPr="00395AE0">
              <w:rPr>
                <w:rFonts w:ascii="Palatino Linotype" w:hAnsi="Palatino Linotype"/>
                <w:bCs/>
                <w:sz w:val="20"/>
                <w:szCs w:val="20"/>
              </w:rPr>
              <w:fldChar w:fldCharType="separate"/>
            </w:r>
            <w:r w:rsidR="00DC243E">
              <w:rPr>
                <w:rFonts w:ascii="Palatino Linotype" w:hAnsi="Palatino Linotype"/>
                <w:bCs/>
                <w:noProof/>
                <w:sz w:val="20"/>
                <w:szCs w:val="20"/>
              </w:rPr>
              <w:t>7</w:t>
            </w:r>
            <w:r w:rsidR="007155C7" w:rsidRPr="00395AE0">
              <w:rPr>
                <w:rFonts w:ascii="Palatino Linotype" w:hAnsi="Palatino Linotype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82241" w:rsidRPr="00395AE0" w:rsidRDefault="00682241">
    <w:pPr>
      <w:pStyle w:val="Foo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41" w:rsidRDefault="00682241" w:rsidP="00963EFC">
      <w:pPr>
        <w:spacing w:after="0" w:line="240" w:lineRule="auto"/>
      </w:pPr>
      <w:r>
        <w:separator/>
      </w:r>
    </w:p>
  </w:footnote>
  <w:footnote w:type="continuationSeparator" w:id="0">
    <w:p w:rsidR="00682241" w:rsidRDefault="00682241" w:rsidP="0096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41" w:rsidRPr="00963EFC" w:rsidRDefault="00682241" w:rsidP="005B7245">
    <w:pPr>
      <w:spacing w:line="240" w:lineRule="auto"/>
      <w:jc w:val="center"/>
      <w:rPr>
        <w:rFonts w:ascii="Palatino Linotype" w:hAnsi="Palatino Linotype" w:cs="Calibri"/>
        <w:b/>
        <w:sz w:val="28"/>
        <w:szCs w:val="28"/>
      </w:rPr>
    </w:pPr>
    <w:r w:rsidRPr="00963EFC"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B53FBDC" wp14:editId="7FF1EC60">
          <wp:simplePos x="0" y="0"/>
          <wp:positionH relativeFrom="column">
            <wp:posOffset>5312410</wp:posOffset>
          </wp:positionH>
          <wp:positionV relativeFrom="paragraph">
            <wp:posOffset>-426085</wp:posOffset>
          </wp:positionV>
          <wp:extent cx="1136015" cy="771525"/>
          <wp:effectExtent l="0" t="0" r="698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3EFC">
      <w:rPr>
        <w:rFonts w:ascii="Palatino Linotype" w:hAnsi="Palatino Linotype" w:cs="Calibri"/>
        <w:b/>
        <w:sz w:val="28"/>
        <w:szCs w:val="28"/>
      </w:rPr>
      <w:t>HR</w:t>
    </w:r>
    <w:r w:rsidR="00967858">
      <w:rPr>
        <w:rFonts w:ascii="Palatino Linotype" w:hAnsi="Palatino Linotype" w:cs="Calibri"/>
        <w:b/>
        <w:sz w:val="28"/>
        <w:szCs w:val="28"/>
      </w:rPr>
      <w:t>F004.1</w:t>
    </w:r>
    <w:r w:rsidRPr="00963EFC">
      <w:rPr>
        <w:rFonts w:ascii="Palatino Linotype" w:hAnsi="Palatino Linotype" w:cs="Calibri"/>
        <w:b/>
        <w:sz w:val="28"/>
        <w:szCs w:val="28"/>
      </w:rPr>
      <w:tab/>
    </w:r>
    <w:r>
      <w:rPr>
        <w:rFonts w:ascii="Palatino Linotype" w:hAnsi="Palatino Linotype" w:cs="Calibri"/>
        <w:b/>
        <w:sz w:val="28"/>
        <w:szCs w:val="28"/>
      </w:rPr>
      <w:t xml:space="preserve">Sabbatical Leave Application </w:t>
    </w:r>
    <w:r w:rsidRPr="00963EFC">
      <w:rPr>
        <w:rFonts w:ascii="Palatino Linotype" w:hAnsi="Palatino Linotype" w:cs="Calibri"/>
        <w:b/>
        <w:sz w:val="28"/>
        <w:szCs w:val="28"/>
      </w:rPr>
      <w:t xml:space="preserve">Form   </w:t>
    </w:r>
  </w:p>
  <w:p w:rsidR="00682241" w:rsidRPr="00963EFC" w:rsidRDefault="00682241" w:rsidP="00963EFC">
    <w:pPr>
      <w:spacing w:line="240" w:lineRule="auto"/>
      <w:jc w:val="center"/>
      <w:rPr>
        <w:rFonts w:ascii="Palatino Linotype" w:hAnsi="Palatino Linotype"/>
        <w:b/>
      </w:rPr>
    </w:pPr>
    <w:r w:rsidRPr="00963EFC">
      <w:rPr>
        <w:rFonts w:ascii="Palatino Linotype" w:hAnsi="Palatino Linotype"/>
        <w:b/>
      </w:rPr>
      <w:t>Please use one form for each staff member requested.</w:t>
    </w:r>
  </w:p>
  <w:p w:rsidR="00682241" w:rsidRPr="00963EFC" w:rsidRDefault="00682241" w:rsidP="00963EFC">
    <w:pPr>
      <w:spacing w:line="240" w:lineRule="auto"/>
      <w:jc w:val="center"/>
      <w:rPr>
        <w:rFonts w:ascii="Palatino Linotype" w:hAnsi="Palatino Linotype" w:cs="Calibri"/>
        <w:b/>
      </w:rPr>
    </w:pPr>
    <w:r w:rsidRPr="00963EFC">
      <w:rPr>
        <w:rFonts w:ascii="Palatino Linotype" w:hAnsi="Palatino Linotype"/>
        <w:b/>
      </w:rPr>
      <w:t>Please complete this form in full and return to HR Office</w:t>
    </w:r>
  </w:p>
  <w:p w:rsidR="00682241" w:rsidRDefault="00682241">
    <w:pPr>
      <w:pStyle w:val="Header"/>
    </w:pPr>
  </w:p>
  <w:p w:rsidR="00682241" w:rsidRDefault="00682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96E"/>
    <w:multiLevelType w:val="multilevel"/>
    <w:tmpl w:val="8B6E7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9E87D15"/>
    <w:multiLevelType w:val="multilevel"/>
    <w:tmpl w:val="D4A8B1E8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D5174B1"/>
    <w:multiLevelType w:val="hybridMultilevel"/>
    <w:tmpl w:val="5CD864A4"/>
    <w:lvl w:ilvl="0" w:tplc="1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7A40"/>
    <w:multiLevelType w:val="hybridMultilevel"/>
    <w:tmpl w:val="830E5954"/>
    <w:lvl w:ilvl="0" w:tplc="C7409B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72E7"/>
    <w:multiLevelType w:val="hybridMultilevel"/>
    <w:tmpl w:val="B906D1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D31C6"/>
    <w:multiLevelType w:val="multilevel"/>
    <w:tmpl w:val="8A4E35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6FA7900"/>
    <w:multiLevelType w:val="hybridMultilevel"/>
    <w:tmpl w:val="0C987D90"/>
    <w:lvl w:ilvl="0" w:tplc="1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20E1A"/>
    <w:multiLevelType w:val="multilevel"/>
    <w:tmpl w:val="59D23C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C865EC4"/>
    <w:multiLevelType w:val="multilevel"/>
    <w:tmpl w:val="8A6853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D71089"/>
    <w:multiLevelType w:val="multilevel"/>
    <w:tmpl w:val="049295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30631FC"/>
    <w:multiLevelType w:val="multilevel"/>
    <w:tmpl w:val="9D0A1E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34421320"/>
    <w:multiLevelType w:val="multilevel"/>
    <w:tmpl w:val="D9D44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7BE159E"/>
    <w:multiLevelType w:val="hybridMultilevel"/>
    <w:tmpl w:val="ECD8CFC4"/>
    <w:lvl w:ilvl="0" w:tplc="51A451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F6469"/>
    <w:multiLevelType w:val="multilevel"/>
    <w:tmpl w:val="187CA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9F22062"/>
    <w:multiLevelType w:val="hybridMultilevel"/>
    <w:tmpl w:val="29C4C578"/>
    <w:lvl w:ilvl="0" w:tplc="1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1C78"/>
    <w:multiLevelType w:val="multilevel"/>
    <w:tmpl w:val="DD383A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5C6A0788"/>
    <w:multiLevelType w:val="multilevel"/>
    <w:tmpl w:val="187CA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DB039F8"/>
    <w:multiLevelType w:val="multilevel"/>
    <w:tmpl w:val="24B0F0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FCB2190"/>
    <w:multiLevelType w:val="multilevel"/>
    <w:tmpl w:val="6F5C8B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F251364"/>
    <w:multiLevelType w:val="multilevel"/>
    <w:tmpl w:val="292852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5"/>
  </w:num>
  <w:num w:numId="5">
    <w:abstractNumId w:val="1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19"/>
  </w:num>
  <w:num w:numId="16">
    <w:abstractNumId w:val="8"/>
  </w:num>
  <w:num w:numId="17">
    <w:abstractNumId w:val="17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FC"/>
    <w:rsid w:val="000237C8"/>
    <w:rsid w:val="00033FEC"/>
    <w:rsid w:val="00056E75"/>
    <w:rsid w:val="000A77B0"/>
    <w:rsid w:val="0019182C"/>
    <w:rsid w:val="001A25AC"/>
    <w:rsid w:val="00347B26"/>
    <w:rsid w:val="003871BF"/>
    <w:rsid w:val="00395AE0"/>
    <w:rsid w:val="00491ABE"/>
    <w:rsid w:val="00532F94"/>
    <w:rsid w:val="0054138D"/>
    <w:rsid w:val="00566345"/>
    <w:rsid w:val="0058583D"/>
    <w:rsid w:val="005B7245"/>
    <w:rsid w:val="005C284C"/>
    <w:rsid w:val="005C7832"/>
    <w:rsid w:val="005F3866"/>
    <w:rsid w:val="0066469B"/>
    <w:rsid w:val="00682241"/>
    <w:rsid w:val="006D7A05"/>
    <w:rsid w:val="00702E8D"/>
    <w:rsid w:val="007155C7"/>
    <w:rsid w:val="00781E3D"/>
    <w:rsid w:val="00813F4A"/>
    <w:rsid w:val="008558C6"/>
    <w:rsid w:val="008767C9"/>
    <w:rsid w:val="008B0961"/>
    <w:rsid w:val="008B5CD2"/>
    <w:rsid w:val="008C1F00"/>
    <w:rsid w:val="00963EFC"/>
    <w:rsid w:val="00967858"/>
    <w:rsid w:val="00A17A03"/>
    <w:rsid w:val="00A60FF5"/>
    <w:rsid w:val="00A70E63"/>
    <w:rsid w:val="00B907E4"/>
    <w:rsid w:val="00BB61E5"/>
    <w:rsid w:val="00BE1ACB"/>
    <w:rsid w:val="00CC0EF4"/>
    <w:rsid w:val="00CF301A"/>
    <w:rsid w:val="00D85F24"/>
    <w:rsid w:val="00DC243E"/>
    <w:rsid w:val="00DE2320"/>
    <w:rsid w:val="00DE29D4"/>
    <w:rsid w:val="00E06E46"/>
    <w:rsid w:val="00E2776D"/>
    <w:rsid w:val="00EA01DE"/>
    <w:rsid w:val="00EE0F77"/>
    <w:rsid w:val="00F13100"/>
    <w:rsid w:val="00FB3655"/>
    <w:rsid w:val="00FE7E9E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EFC"/>
  </w:style>
  <w:style w:type="paragraph" w:styleId="Footer">
    <w:name w:val="footer"/>
    <w:basedOn w:val="Normal"/>
    <w:link w:val="FooterChar"/>
    <w:uiPriority w:val="99"/>
    <w:unhideWhenUsed/>
    <w:rsid w:val="00963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EFC"/>
  </w:style>
  <w:style w:type="paragraph" w:styleId="BalloonText">
    <w:name w:val="Balloon Text"/>
    <w:basedOn w:val="Normal"/>
    <w:link w:val="BalloonTextChar"/>
    <w:uiPriority w:val="99"/>
    <w:semiHidden/>
    <w:unhideWhenUsed/>
    <w:rsid w:val="0096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EFC"/>
    <w:pPr>
      <w:ind w:left="720"/>
      <w:contextualSpacing/>
    </w:pPr>
  </w:style>
  <w:style w:type="table" w:customStyle="1" w:styleId="TableGrid21">
    <w:name w:val="Table Grid21"/>
    <w:basedOn w:val="TableNormal"/>
    <w:next w:val="TableGrid"/>
    <w:uiPriority w:val="59"/>
    <w:rsid w:val="0096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6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96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1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CC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8B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B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">
    <w:name w:val="Table Grid22121"/>
    <w:basedOn w:val="TableNormal"/>
    <w:next w:val="TableGrid"/>
    <w:uiPriority w:val="59"/>
    <w:rsid w:val="008B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FF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FF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E0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EFC"/>
  </w:style>
  <w:style w:type="paragraph" w:styleId="Footer">
    <w:name w:val="footer"/>
    <w:basedOn w:val="Normal"/>
    <w:link w:val="FooterChar"/>
    <w:uiPriority w:val="99"/>
    <w:unhideWhenUsed/>
    <w:rsid w:val="00963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EFC"/>
  </w:style>
  <w:style w:type="paragraph" w:styleId="BalloonText">
    <w:name w:val="Balloon Text"/>
    <w:basedOn w:val="Normal"/>
    <w:link w:val="BalloonTextChar"/>
    <w:uiPriority w:val="99"/>
    <w:semiHidden/>
    <w:unhideWhenUsed/>
    <w:rsid w:val="0096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EFC"/>
    <w:pPr>
      <w:ind w:left="720"/>
      <w:contextualSpacing/>
    </w:pPr>
  </w:style>
  <w:style w:type="table" w:customStyle="1" w:styleId="TableGrid21">
    <w:name w:val="Table Grid21"/>
    <w:basedOn w:val="TableNormal"/>
    <w:next w:val="TableGrid"/>
    <w:uiPriority w:val="59"/>
    <w:rsid w:val="0096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6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96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1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CC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8B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B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">
    <w:name w:val="Table Grid22121"/>
    <w:basedOn w:val="TableNormal"/>
    <w:next w:val="TableGrid"/>
    <w:uiPriority w:val="59"/>
    <w:rsid w:val="008B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FF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FF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E0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7354-A166-4574-8F2C-F2027B9E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nley</dc:creator>
  <cp:lastModifiedBy>Dublin City University</cp:lastModifiedBy>
  <cp:revision>2</cp:revision>
  <dcterms:created xsi:type="dcterms:W3CDTF">2016-05-27T11:28:00Z</dcterms:created>
  <dcterms:modified xsi:type="dcterms:W3CDTF">2016-05-27T11:28:00Z</dcterms:modified>
</cp:coreProperties>
</file>